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515C" w:rsidRDefault="00FB5ADE" w:rsidP="00DF515C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FB5ADE">
        <w:rPr>
          <w:rFonts w:ascii="Huni_alleia" w:hAnsi="Huni_alleia" w:cs="Huni_alleia"/>
          <w:sz w:val="20"/>
          <w:szCs w:val="20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5pt;height:47.25pt" filled="t">
            <v:fill color2="black"/>
            <v:imagedata r:id="rId6" o:title=""/>
          </v:shape>
        </w:pict>
      </w:r>
    </w:p>
    <w:p w:rsidR="00DF515C" w:rsidRPr="00D52625" w:rsidRDefault="00FE0F3B" w:rsidP="00DF515C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color w:val="FF000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>IV. évf. 4</w:t>
      </w:r>
      <w:r w:rsidR="00DF515C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8056C1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8056C1" w:rsidRPr="008056C1">
        <w:rPr>
          <w:rFonts w:ascii="Century Schoolbook" w:hAnsi="Century Schoolbook" w:cs="Century Schoolbook"/>
          <w:b/>
          <w:color w:val="389A4F"/>
          <w:sz w:val="20"/>
          <w:szCs w:val="20"/>
        </w:rPr>
        <w:t>Évközi 3. vasárnap</w:t>
      </w:r>
      <w:r w:rsidR="009E5EB7"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9E5EB7">
        <w:rPr>
          <w:rFonts w:ascii="Century Schoolbook" w:hAnsi="Century Schoolbook" w:cs="Century Schoolbook"/>
          <w:sz w:val="20"/>
          <w:szCs w:val="20"/>
        </w:rPr>
        <w:t>201</w:t>
      </w:r>
      <w:r w:rsidR="00315AAC">
        <w:rPr>
          <w:rFonts w:ascii="Century Schoolbook" w:hAnsi="Century Schoolbook" w:cs="Century Schoolbook"/>
          <w:sz w:val="20"/>
          <w:szCs w:val="20"/>
        </w:rPr>
        <w:t>7</w:t>
      </w:r>
      <w:r w:rsidR="009E5EB7">
        <w:rPr>
          <w:rFonts w:ascii="Century Schoolbook" w:hAnsi="Century Schoolbook" w:cs="Century Schoolbook"/>
          <w:sz w:val="20"/>
          <w:szCs w:val="20"/>
        </w:rPr>
        <w:t>.</w:t>
      </w:r>
      <w:r>
        <w:rPr>
          <w:rFonts w:ascii="Century Schoolbook" w:hAnsi="Century Schoolbook" w:cs="Century Schoolbook"/>
          <w:sz w:val="20"/>
          <w:szCs w:val="20"/>
        </w:rPr>
        <w:t xml:space="preserve"> január 22</w:t>
      </w:r>
      <w:r w:rsidR="00315AAC">
        <w:rPr>
          <w:rFonts w:ascii="Century Schoolbook" w:hAnsi="Century Schoolbook" w:cs="Century Schoolbook"/>
          <w:sz w:val="20"/>
          <w:szCs w:val="20"/>
        </w:rPr>
        <w:t>.</w:t>
      </w:r>
    </w:p>
    <w:p w:rsidR="00C04396" w:rsidRPr="00180823" w:rsidRDefault="00C04396" w:rsidP="00355268">
      <w:pPr>
        <w:jc w:val="center"/>
        <w:rPr>
          <w:noProof/>
          <w:sz w:val="24"/>
          <w:lang w:eastAsia="hu-HU"/>
        </w:rPr>
      </w:pPr>
      <w:r w:rsidRPr="00180823">
        <w:rPr>
          <w:rFonts w:ascii="Times New Roman" w:hAnsi="Times New Roman" w:cs="Times New Roman"/>
          <w:b/>
          <w:smallCaps/>
          <w:szCs w:val="20"/>
        </w:rPr>
        <w:t xml:space="preserve">A </w:t>
      </w:r>
      <w:r w:rsidR="007C5C7E">
        <w:rPr>
          <w:rFonts w:ascii="Times New Roman" w:hAnsi="Times New Roman" w:cs="Times New Roman"/>
          <w:b/>
          <w:smallCaps/>
          <w:szCs w:val="20"/>
        </w:rPr>
        <w:t>2016-os év Galgaguta életében (2</w:t>
      </w:r>
      <w:r w:rsidRPr="00180823">
        <w:rPr>
          <w:rFonts w:ascii="Times New Roman" w:hAnsi="Times New Roman" w:cs="Times New Roman"/>
          <w:b/>
          <w:smallCaps/>
          <w:szCs w:val="20"/>
        </w:rPr>
        <w:t>. rész)</w:t>
      </w:r>
    </w:p>
    <w:p w:rsidR="007C5C7E" w:rsidRPr="007C5C7E" w:rsidRDefault="007C5C7E" w:rsidP="007C5C7E">
      <w:pPr>
        <w:jc w:val="both"/>
        <w:rPr>
          <w:rFonts w:ascii="Times New Roman" w:hAnsi="Times New Roman" w:cs="Times New Roman"/>
          <w:sz w:val="18"/>
          <w:szCs w:val="18"/>
        </w:rPr>
      </w:pPr>
      <w:r w:rsidRPr="007C5C7E">
        <w:rPr>
          <w:rFonts w:ascii="Times New Roman" w:hAnsi="Times New Roman" w:cs="Times New Roman"/>
          <w:sz w:val="18"/>
          <w:szCs w:val="18"/>
        </w:rPr>
        <w:t xml:space="preserve">Köszönetet mondunk mindazoknak, akik tevékenységükkel bármilyen módon hozzájárultak a szentmisék, igeliturgiák és az imaórák előkészítéséhez és lebonyolításához: </w:t>
      </w:r>
    </w:p>
    <w:p w:rsidR="007C5C7E" w:rsidRPr="007C5C7E" w:rsidRDefault="007C5C7E" w:rsidP="007C5C7E">
      <w:pPr>
        <w:pStyle w:val="Listaszerbekezds"/>
        <w:numPr>
          <w:ilvl w:val="0"/>
          <w:numId w:val="13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>köszönjük a kántori szolgálatot,</w:t>
      </w:r>
    </w:p>
    <w:p w:rsidR="007C5C7E" w:rsidRPr="007C5C7E" w:rsidRDefault="007C5C7E" w:rsidP="007C5C7E">
      <w:pPr>
        <w:pStyle w:val="Listaszerbekezds"/>
        <w:numPr>
          <w:ilvl w:val="0"/>
          <w:numId w:val="13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>köszönjük a gyermekek kifejezetten lelkes közreműködését a ministrálásban, valamint az anyák napi műsorban és a karácsonyi pásztorjátékban,</w:t>
      </w:r>
    </w:p>
    <w:p w:rsidR="007C5C7E" w:rsidRPr="007C5C7E" w:rsidRDefault="007C5C7E" w:rsidP="007C5C7E">
      <w:pPr>
        <w:pStyle w:val="Listaszerbekezds"/>
        <w:numPr>
          <w:ilvl w:val="0"/>
          <w:numId w:val="13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>köszönjük a gyermekekkel foglalkozó, őket irányító és változatosabbnál változatosabb módon ösztönző felnőttek tevékenységét: a ministránstablót, a gyerekeknek készített apró meglepetéseket, a ministránspróbákat, a pásztorjáték betanítását és lebonyolítását,</w:t>
      </w:r>
    </w:p>
    <w:p w:rsidR="007C5C7E" w:rsidRPr="007C5C7E" w:rsidRDefault="007C5C7E" w:rsidP="007C5C7E">
      <w:pPr>
        <w:pStyle w:val="Listaszerbekezds"/>
        <w:numPr>
          <w:ilvl w:val="0"/>
          <w:numId w:val="13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>köszönjük a Mustármag-kórus megalakítását és az abban részt vevő gyermekek és felnőttek zenés-énekes közreműködését,</w:t>
      </w:r>
      <w:r w:rsidRPr="007C5C7E">
        <w:rPr>
          <w:sz w:val="18"/>
          <w:szCs w:val="18"/>
        </w:rPr>
        <w:tab/>
      </w:r>
    </w:p>
    <w:p w:rsidR="007C5C7E" w:rsidRPr="007C5C7E" w:rsidRDefault="007C5C7E" w:rsidP="007C5C7E">
      <w:pPr>
        <w:pStyle w:val="Listaszerbekezds"/>
        <w:numPr>
          <w:ilvl w:val="0"/>
          <w:numId w:val="13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>köszönjük a Kedves Testvérek készséges részvételét a felolvasásban, a perselyezésben és a körmenetek során ellátandó feladatokban, továbbá az Úrnapi sátrak feldíszítésében, valamint a hétfői imaórák lebonyolításában,</w:t>
      </w:r>
    </w:p>
    <w:p w:rsidR="007C5C7E" w:rsidRPr="007C5C7E" w:rsidRDefault="007C5C7E" w:rsidP="007C5C7E">
      <w:pPr>
        <w:pStyle w:val="Listaszerbekezds"/>
        <w:numPr>
          <w:ilvl w:val="0"/>
          <w:numId w:val="13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>köszönjük a Rózsafűzér-társulat működését.</w:t>
      </w:r>
    </w:p>
    <w:p w:rsidR="007C5C7E" w:rsidRPr="007C5C7E" w:rsidRDefault="007C5C7E" w:rsidP="007C5C7E">
      <w:pPr>
        <w:jc w:val="both"/>
        <w:rPr>
          <w:rFonts w:ascii="Times New Roman" w:hAnsi="Times New Roman" w:cs="Times New Roman"/>
          <w:sz w:val="18"/>
          <w:szCs w:val="18"/>
        </w:rPr>
      </w:pPr>
      <w:r w:rsidRPr="007C5C7E">
        <w:rPr>
          <w:rFonts w:ascii="Times New Roman" w:hAnsi="Times New Roman" w:cs="Times New Roman"/>
          <w:sz w:val="18"/>
          <w:szCs w:val="18"/>
        </w:rPr>
        <w:t>Hálásak vagyunk továbbá minden olyan ünnepért és eseményért, amelyek az idei év során lelki élményekkel gazdagítottak minket:</w:t>
      </w:r>
    </w:p>
    <w:p w:rsidR="007C5C7E" w:rsidRPr="007C5C7E" w:rsidRDefault="007C5C7E" w:rsidP="007C5C7E">
      <w:pPr>
        <w:pStyle w:val="Listaszerbekezds"/>
        <w:numPr>
          <w:ilvl w:val="0"/>
          <w:numId w:val="14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>Az idei évben meghirdetett Irgalmasság Szentéve, valamint az ugyancsak 2016-ra eső Szent Márton emlékév is nagy jelentőséggel bírt számunkra, mivel templomuknak tulajdonképpen két búcsúja van, hiszen továbbra is védőszentünkként tiszteljük Szent Márton püspököt is.</w:t>
      </w:r>
    </w:p>
    <w:p w:rsidR="007C5C7E" w:rsidRPr="007C5C7E" w:rsidRDefault="007C5C7E" w:rsidP="007C5C7E">
      <w:pPr>
        <w:pStyle w:val="Listaszerbekezds"/>
        <w:numPr>
          <w:ilvl w:val="0"/>
          <w:numId w:val="14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 xml:space="preserve">Az Irgalmasság Szentévéhez kötődően az idei év során sokan zarándokoltak el templomunkba, egyénileg vagy csoportosan. Jöttek zarándokcsoportok Rimócról, Peresznyéről, Esztergomból és Zalakarosról, a nyáron </w:t>
      </w:r>
      <w:proofErr w:type="spellStart"/>
      <w:r w:rsidRPr="007C5C7E">
        <w:rPr>
          <w:sz w:val="18"/>
          <w:szCs w:val="18"/>
        </w:rPr>
        <w:t>berceli</w:t>
      </w:r>
      <w:proofErr w:type="spellEnd"/>
      <w:r w:rsidRPr="007C5C7E">
        <w:rPr>
          <w:sz w:val="18"/>
          <w:szCs w:val="18"/>
        </w:rPr>
        <w:t xml:space="preserve"> táborhelyükről gyalogosan elzarándokoltak hozzánk a Szobi Szent László Plébánia hittanosai, szeptemberben pedig a Mária-út gyalogos zarándokai tértek be templomunkba.</w:t>
      </w:r>
    </w:p>
    <w:p w:rsidR="007C5C7E" w:rsidRPr="007C5C7E" w:rsidRDefault="007C5C7E" w:rsidP="007C5C7E">
      <w:pPr>
        <w:pStyle w:val="Listaszerbekezds"/>
        <w:numPr>
          <w:ilvl w:val="0"/>
          <w:numId w:val="14"/>
        </w:numPr>
        <w:jc w:val="both"/>
        <w:rPr>
          <w:sz w:val="18"/>
          <w:szCs w:val="18"/>
        </w:rPr>
      </w:pPr>
      <w:r w:rsidRPr="007C5C7E">
        <w:rPr>
          <w:sz w:val="18"/>
          <w:szCs w:val="18"/>
        </w:rPr>
        <w:t>Hálát adunk a hozzánk érkező összes zarándokért, valamint köszönetet mondunk azoknak a Kedves Testvéreknek, akik a zarándokok méltó fogadásában közreműködtek.</w:t>
      </w:r>
    </w:p>
    <w:p w:rsidR="007C5C7E" w:rsidRPr="007C5C7E" w:rsidRDefault="007C5C7E" w:rsidP="007C5C7E">
      <w:pPr>
        <w:pStyle w:val="Listaszerbekezds"/>
        <w:numPr>
          <w:ilvl w:val="0"/>
          <w:numId w:val="14"/>
        </w:numPr>
        <w:suppressAutoHyphens/>
        <w:jc w:val="both"/>
        <w:rPr>
          <w:sz w:val="18"/>
          <w:szCs w:val="18"/>
        </w:rPr>
      </w:pPr>
      <w:r w:rsidRPr="007C5C7E">
        <w:rPr>
          <w:sz w:val="18"/>
          <w:szCs w:val="18"/>
        </w:rPr>
        <w:t>Galgagután alkalmunk van arra, hogy megéljük a más felekezetekkel való együttélés örömeit és nehézségeit egyaránt, melyért ugyancsak hálát adunk.</w:t>
      </w:r>
    </w:p>
    <w:p w:rsidR="007C5C7E" w:rsidRPr="007C5C7E" w:rsidRDefault="007C5C7E" w:rsidP="007C5C7E">
      <w:pPr>
        <w:pStyle w:val="Listaszerbekezds"/>
        <w:numPr>
          <w:ilvl w:val="0"/>
          <w:numId w:val="14"/>
        </w:numPr>
        <w:jc w:val="both"/>
        <w:rPr>
          <w:sz w:val="18"/>
          <w:szCs w:val="18"/>
        </w:rPr>
      </w:pPr>
      <w:r w:rsidRPr="007C5C7E">
        <w:rPr>
          <w:sz w:val="18"/>
          <w:szCs w:val="18"/>
        </w:rPr>
        <w:t xml:space="preserve">Január végén az evangélikus társegyházközséggel karöltve, baptista és református testvérek közreműködésével idén is megtartottuk az ökumenikus </w:t>
      </w:r>
      <w:proofErr w:type="spellStart"/>
      <w:r w:rsidRPr="007C5C7E">
        <w:rPr>
          <w:sz w:val="18"/>
          <w:szCs w:val="18"/>
        </w:rPr>
        <w:t>imanyolcadot</w:t>
      </w:r>
      <w:proofErr w:type="spellEnd"/>
      <w:r w:rsidRPr="007C5C7E">
        <w:rPr>
          <w:sz w:val="18"/>
          <w:szCs w:val="18"/>
        </w:rPr>
        <w:t>, amelyen szép számmal vettek részt a katolikus testvérek. Köszönjük a záró agapéra hozott rengeteg süteményt is. Szintúgy a katolikus testvérek aktív részvételével zajlott adventben a vasárnap délutáni ökumenikus gyertyagyújtás is.</w:t>
      </w:r>
    </w:p>
    <w:p w:rsidR="007C5C7E" w:rsidRPr="007C5C7E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t>Idén februárban is csatlakoztunk a Házasság Hete rendezvénysorozathoz, az aznapi imaórát a házaspárokért és a családokért végeztük. Májusban szeretettel köszöntöttük az édesanyákat és nagymamákat, valamint Égi Édesanyánkat.</w:t>
      </w:r>
    </w:p>
    <w:p w:rsidR="007C5C7E" w:rsidRPr="007C5C7E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t xml:space="preserve">A nagyheti szertartásokra visszagondolva köszönettel emlékezünk meg Balogh Tamás és Sánta János atyák vendég-szolgálatáról, valamint a </w:t>
      </w:r>
      <w:proofErr w:type="spellStart"/>
      <w:r w:rsidRPr="007C5C7E">
        <w:rPr>
          <w:sz w:val="18"/>
          <w:szCs w:val="18"/>
        </w:rPr>
        <w:t>püspökhatvani</w:t>
      </w:r>
      <w:proofErr w:type="spellEnd"/>
      <w:r w:rsidRPr="007C5C7E">
        <w:rPr>
          <w:sz w:val="18"/>
          <w:szCs w:val="18"/>
        </w:rPr>
        <w:t xml:space="preserve"> Pro </w:t>
      </w:r>
      <w:proofErr w:type="spellStart"/>
      <w:r w:rsidRPr="007C5C7E">
        <w:rPr>
          <w:sz w:val="18"/>
          <w:szCs w:val="18"/>
        </w:rPr>
        <w:t>Musica</w:t>
      </w:r>
      <w:proofErr w:type="spellEnd"/>
      <w:r w:rsidRPr="007C5C7E">
        <w:rPr>
          <w:sz w:val="18"/>
          <w:szCs w:val="18"/>
        </w:rPr>
        <w:t xml:space="preserve"> </w:t>
      </w:r>
      <w:proofErr w:type="spellStart"/>
      <w:r w:rsidRPr="007C5C7E">
        <w:rPr>
          <w:sz w:val="18"/>
          <w:szCs w:val="18"/>
        </w:rPr>
        <w:t>Vegyeskórus</w:t>
      </w:r>
      <w:proofErr w:type="spellEnd"/>
      <w:r w:rsidRPr="007C5C7E">
        <w:rPr>
          <w:sz w:val="18"/>
          <w:szCs w:val="18"/>
        </w:rPr>
        <w:t xml:space="preserve"> virágvasárnapi és nagypénteki Passiójáról.</w:t>
      </w:r>
    </w:p>
    <w:p w:rsidR="007C5C7E" w:rsidRPr="007C5C7E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t xml:space="preserve">Májusban a jó termésért végzett ájtatossághoz – vagyis a búzaszenteléshez – kapcsolódóan sor került a templom parkjában újonnan telepített gyümölcsfák megáldására is, melyekért ugyancsak köszönetet mondunk. </w:t>
      </w:r>
    </w:p>
    <w:p w:rsidR="007C5C7E" w:rsidRPr="007C5C7E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t>Nyáron ministránsaink és fiataljaink értékes táborozásokon vehettek részt.</w:t>
      </w:r>
    </w:p>
    <w:p w:rsidR="007C5C7E" w:rsidRPr="007C5C7E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lastRenderedPageBreak/>
        <w:t xml:space="preserve">Az idei évben is hálaadással zártuk a tanévet júniusban, és szeptemberben sok hittanossal együtt hívtuk segítségül a Szentlelket az új tanév megkezdéséhez, az oltár előtt pedig szép számmal sorakoztak áldásra várva az iskolatáskák. Augusztusban – Szent István királyunk ünnepén – hálát adtunk az új kenyérért, októberben pedig minden terményért, amikkel az idén a Jó Isten megörvendeztetett bennünket. </w:t>
      </w:r>
    </w:p>
    <w:p w:rsidR="007C5C7E" w:rsidRPr="007C5C7E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t>Novemberben megemlékeztünk halottainkról. Ehhez kapcsolóan az elmúlt évekhez hasonlóan idén is mécsest gyújtottunk a templom előtt mindazokra emlékezve, akik templomunk építésén fáradoztak, akik imáikkal, két kezük munkájával és anyagi hozzájárulásukkal támogatták és segítették a templom felépítését és fenntartását, de időközben már átköltöztek az Örök Hazába.</w:t>
      </w:r>
    </w:p>
    <w:p w:rsidR="007C5C7E" w:rsidRPr="007C5C7E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t>Adventtel megkezdődött az új egyházi év: ez alkalommal a családok adventi koszorúi sorakoztak áldásra várva az oltár előtt. Decemberben az egyházközséghez tartozó három jubiláns házaspárral is együtt ünnepelhettünk.</w:t>
      </w:r>
      <w:r w:rsidR="008056C1">
        <w:rPr>
          <w:sz w:val="18"/>
          <w:szCs w:val="18"/>
        </w:rPr>
        <w:t xml:space="preserve"> </w:t>
      </w:r>
      <w:r w:rsidRPr="007C5C7E">
        <w:rPr>
          <w:sz w:val="18"/>
          <w:szCs w:val="18"/>
        </w:rPr>
        <w:t>Az idei évben három kisgyermeket kereszteltek meg templomunkban: januárban Kolompár Laura és Kolompár Marcell, augusztusban pedig Pénzes Barnabás Bulcsú részesült a keresztség szentségében.</w:t>
      </w:r>
      <w:r w:rsidR="008056C1">
        <w:rPr>
          <w:sz w:val="18"/>
          <w:szCs w:val="18"/>
        </w:rPr>
        <w:t xml:space="preserve"> </w:t>
      </w:r>
      <w:r w:rsidRPr="007C5C7E">
        <w:rPr>
          <w:sz w:val="18"/>
          <w:szCs w:val="18"/>
        </w:rPr>
        <w:t xml:space="preserve">Az Isteni Irgalmasság vasárnapján az ünnepi búcsúi szentmise keretében Horváth Veronika és </w:t>
      </w:r>
      <w:proofErr w:type="spellStart"/>
      <w:r w:rsidRPr="007C5C7E">
        <w:rPr>
          <w:sz w:val="18"/>
          <w:szCs w:val="18"/>
        </w:rPr>
        <w:t>Sneider</w:t>
      </w:r>
      <w:proofErr w:type="spellEnd"/>
      <w:r w:rsidRPr="007C5C7E">
        <w:rPr>
          <w:sz w:val="18"/>
          <w:szCs w:val="18"/>
        </w:rPr>
        <w:t xml:space="preserve"> László első szentáldozásának lehettünk tanúi.</w:t>
      </w:r>
    </w:p>
    <w:p w:rsidR="008056C1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t>2016-ban két katolikus temetésre került sor Galgagután.</w:t>
      </w:r>
      <w:r w:rsidR="008056C1">
        <w:rPr>
          <w:sz w:val="18"/>
          <w:szCs w:val="18"/>
        </w:rPr>
        <w:t xml:space="preserve"> </w:t>
      </w:r>
      <w:r w:rsidRPr="007C5C7E">
        <w:rPr>
          <w:sz w:val="18"/>
          <w:szCs w:val="18"/>
        </w:rPr>
        <w:t>Házasságkötés és bérmálás az idei évben egyházközségünkben nem történt.</w:t>
      </w:r>
      <w:r w:rsidR="008056C1">
        <w:rPr>
          <w:sz w:val="18"/>
          <w:szCs w:val="18"/>
        </w:rPr>
        <w:t xml:space="preserve"> </w:t>
      </w:r>
    </w:p>
    <w:p w:rsidR="007C5C7E" w:rsidRPr="007C5C7E" w:rsidRDefault="007C5C7E" w:rsidP="008056C1">
      <w:pPr>
        <w:pStyle w:val="Listaszerbekezds"/>
        <w:suppressAutoHyphens/>
        <w:ind w:left="0"/>
        <w:jc w:val="both"/>
        <w:rPr>
          <w:sz w:val="18"/>
          <w:szCs w:val="18"/>
        </w:rPr>
      </w:pPr>
      <w:r w:rsidRPr="007C5C7E">
        <w:rPr>
          <w:sz w:val="18"/>
          <w:szCs w:val="18"/>
        </w:rPr>
        <w:t>Örömmel tapasztaljuk, hogy a Kedves Testvérek rendszeresen végzik szentgyónásukat, illetve rendszeresen és nagy létszámban járulnak szentáldozáshoz. A statisztika szerint az idei évben mintegy 2300-ra tehető a szentáldozások száma.</w:t>
      </w:r>
    </w:p>
    <w:p w:rsidR="00264587" w:rsidRPr="00A70304" w:rsidRDefault="00DF515C" w:rsidP="000861CB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 w:rsidRPr="00A70304"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AC52ED" w:rsidRPr="008056C1" w:rsidRDefault="00AC52ED" w:rsidP="00AC52ED">
      <w:pPr>
        <w:tabs>
          <w:tab w:val="right" w:pos="7230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56C1">
        <w:rPr>
          <w:rFonts w:ascii="Times New Roman" w:hAnsi="Times New Roman" w:cs="Times New Roman"/>
          <w:color w:val="auto"/>
          <w:sz w:val="20"/>
          <w:szCs w:val="20"/>
        </w:rPr>
        <w:t>Bercelen a</w:t>
      </w:r>
      <w:r w:rsidR="00B93113" w:rsidRPr="008056C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C5C7E" w:rsidRPr="008056C1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A87555" w:rsidRPr="008056C1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056C1">
        <w:rPr>
          <w:rFonts w:ascii="Times New Roman" w:hAnsi="Times New Roman" w:cs="Times New Roman"/>
          <w:color w:val="auto"/>
          <w:sz w:val="20"/>
          <w:szCs w:val="20"/>
        </w:rPr>
        <w:t xml:space="preserve"> csoport </w:t>
      </w:r>
      <w:r w:rsidR="002C3D0D" w:rsidRPr="008056C1">
        <w:rPr>
          <w:rFonts w:ascii="Times New Roman" w:hAnsi="Times New Roman" w:cs="Times New Roman"/>
          <w:color w:val="auto"/>
          <w:sz w:val="20"/>
          <w:szCs w:val="20"/>
        </w:rPr>
        <w:t>takarít.</w:t>
      </w:r>
    </w:p>
    <w:p w:rsidR="00A50DFB" w:rsidRDefault="000169CB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>2017.01.</w:t>
      </w:r>
      <w:r w:rsidR="007C5C7E">
        <w:rPr>
          <w:rFonts w:ascii="Times New Roman" w:hAnsi="Times New Roman" w:cs="Times New Roman"/>
          <w:color w:val="auto"/>
          <w:sz w:val="20"/>
          <w:szCs w:val="20"/>
        </w:rPr>
        <w:t>23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C5C7E"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 w:rsidR="007C5C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50DFB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A50DFB">
        <w:rPr>
          <w:rFonts w:ascii="Times New Roman" w:hAnsi="Times New Roman" w:cs="Times New Roman"/>
          <w:color w:val="auto"/>
          <w:sz w:val="20"/>
          <w:szCs w:val="20"/>
        </w:rPr>
        <w:tab/>
        <w:t>Szentmise a Szécsénkei Templomban</w:t>
      </w:r>
    </w:p>
    <w:p w:rsidR="00400328" w:rsidRPr="00355268" w:rsidRDefault="00A50DFB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7C5C7E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18</w:t>
      </w:r>
      <w:r w:rsidR="00B93113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:00</w:t>
      </w:r>
      <w:r w:rsidR="00B93113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="007C5C7E"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Ökumenikus Istentisztelet a Galgagutai </w:t>
      </w:r>
      <w:r w:rsidR="00355268"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Evangélikus Gyülekezeti Teremben</w:t>
      </w:r>
      <w:r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(katolikus)</w:t>
      </w:r>
    </w:p>
    <w:p w:rsidR="00A3200D" w:rsidRDefault="004D05F2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1.24</w:t>
      </w:r>
      <w:r w:rsidR="007C5C7E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7C5C7E"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 w:rsidR="007C5C7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50DFB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A50DFB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355268" w:rsidRPr="00355268" w:rsidRDefault="00A50DFB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2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 xml:space="preserve"> </w:t>
      </w:r>
      <w:r w:rsidR="007C5C7E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18</w:t>
      </w:r>
      <w:r w:rsidR="004D05F2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:00</w:t>
      </w:r>
      <w:r w:rsidR="004D05F2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="00355268"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Ökumenikus Istentisztelet a Galgagutai Evangélikus Gyülekezeti Teremben</w:t>
      </w:r>
      <w:r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(ev.)</w:t>
      </w:r>
    </w:p>
    <w:p w:rsidR="00355268" w:rsidRDefault="004D05F2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355268">
        <w:rPr>
          <w:rFonts w:ascii="Times New Roman" w:hAnsi="Times New Roman" w:cs="Times New Roman"/>
          <w:color w:val="auto"/>
          <w:sz w:val="20"/>
          <w:szCs w:val="20"/>
        </w:rPr>
        <w:t>2017.01.25.</w:t>
      </w:r>
      <w:r w:rsidRPr="00355268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Pr="00355268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Pr="00355268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5268" w:rsidRPr="00355268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="00355268" w:rsidRPr="00355268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A50DFB" w:rsidRDefault="00355268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</w:pP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="004D05F2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18</w:t>
      </w:r>
      <w:r w:rsidR="00B93113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>:00</w:t>
      </w:r>
      <w:r w:rsidR="00B93113"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Ökumenikus Istentisztelet a Galgagutai Evangélikus Gyülekezeti Teremben</w:t>
      </w:r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(</w:t>
      </w:r>
      <w:proofErr w:type="spellStart"/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bapt</w:t>
      </w:r>
      <w:proofErr w:type="spellEnd"/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.)</w:t>
      </w:r>
    </w:p>
    <w:p w:rsidR="000169CB" w:rsidRPr="00355268" w:rsidRDefault="000169C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C0BE7">
        <w:rPr>
          <w:rFonts w:ascii="Times New Roman" w:hAnsi="Times New Roman" w:cs="Times New Roman"/>
          <w:color w:val="auto"/>
          <w:sz w:val="20"/>
          <w:szCs w:val="20"/>
        </w:rPr>
        <w:t>2017.01</w:t>
      </w:r>
      <w:r w:rsidR="007974DE" w:rsidRPr="006C0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D05F2">
        <w:rPr>
          <w:rFonts w:ascii="Times New Roman" w:hAnsi="Times New Roman" w:cs="Times New Roman"/>
          <w:color w:val="auto"/>
          <w:sz w:val="20"/>
          <w:szCs w:val="20"/>
        </w:rPr>
        <w:t>26</w:t>
      </w:r>
      <w:r w:rsidR="00A01AB7" w:rsidRPr="006C0BE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D05F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4D05F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Berceli Templomban- </w:t>
      </w:r>
      <w:r w:rsidR="00B93113" w:rsidRPr="00355268"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proofErr w:type="spellStart"/>
      <w:r w:rsidR="004D05F2" w:rsidRPr="00355268">
        <w:rPr>
          <w:rFonts w:ascii="Times New Roman" w:hAnsi="Times New Roman" w:cs="Times New Roman"/>
          <w:i/>
          <w:color w:val="auto"/>
          <w:sz w:val="20"/>
          <w:szCs w:val="20"/>
        </w:rPr>
        <w:t>Számel</w:t>
      </w:r>
      <w:proofErr w:type="spellEnd"/>
      <w:r w:rsidR="004D05F2" w:rsidRPr="0035526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László</w:t>
      </w:r>
    </w:p>
    <w:p w:rsidR="000169CB" w:rsidRPr="00355268" w:rsidRDefault="000169C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55268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0E6508" w:rsidRPr="00355268"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B93113" w:rsidRPr="00355268">
        <w:rPr>
          <w:rFonts w:ascii="Times New Roman" w:hAnsi="Times New Roman" w:cs="Times New Roman"/>
          <w:color w:val="0070C0"/>
          <w:sz w:val="20"/>
          <w:szCs w:val="20"/>
        </w:rPr>
        <w:t>17:30</w:t>
      </w:r>
      <w:r w:rsidR="00B93113" w:rsidRPr="00355268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0D6BF9" w:rsidRPr="00355268" w:rsidRDefault="000D6BF9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  <w:t>18:00</w:t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="008056C1"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Ökumenikus Istentisztelet</w:t>
      </w:r>
      <w:r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a </w:t>
      </w:r>
      <w:r w:rsidR="004D05F2"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Galgagutai </w:t>
      </w:r>
      <w:r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Templomban</w:t>
      </w:r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(katolikus: </w:t>
      </w:r>
      <w:proofErr w:type="spellStart"/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Czombos</w:t>
      </w:r>
      <w:proofErr w:type="spellEnd"/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József)</w:t>
      </w:r>
    </w:p>
    <w:p w:rsidR="00B93113" w:rsidRDefault="00A50DFB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1.</w:t>
      </w:r>
      <w:r w:rsidR="004D05F2">
        <w:rPr>
          <w:rFonts w:ascii="Times New Roman" w:hAnsi="Times New Roman" w:cs="Times New Roman"/>
          <w:color w:val="auto"/>
          <w:sz w:val="20"/>
          <w:szCs w:val="20"/>
        </w:rPr>
        <w:t>27</w:t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5268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4D05F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B93113" w:rsidRPr="006C0BE7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0D6BF9" w:rsidRPr="006C0BE7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0D6BF9" w:rsidRPr="006C0BE7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r w:rsidR="004D05F2">
        <w:rPr>
          <w:rFonts w:ascii="Times New Roman" w:hAnsi="Times New Roman" w:cs="Times New Roman"/>
          <w:color w:val="auto"/>
          <w:sz w:val="20"/>
          <w:szCs w:val="20"/>
        </w:rPr>
        <w:t>Galgagutai Templomban</w:t>
      </w:r>
    </w:p>
    <w:p w:rsidR="004D05F2" w:rsidRPr="00355268" w:rsidRDefault="004D05F2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  <w:t>18:00</w:t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Ökumenikus Istentisztelet a Galgagutai Templomban</w:t>
      </w:r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(evangélikus)</w:t>
      </w:r>
    </w:p>
    <w:p w:rsidR="004D05F2" w:rsidRPr="00355268" w:rsidRDefault="004D05F2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1.28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DE5478">
        <w:rPr>
          <w:rFonts w:ascii="Times New Roman" w:hAnsi="Times New Roman" w:cs="Times New Roman"/>
          <w:color w:val="00B050"/>
          <w:sz w:val="20"/>
          <w:szCs w:val="20"/>
        </w:rPr>
        <w:t>10:00</w:t>
      </w:r>
      <w:r w:rsidRPr="00DE5478">
        <w:rPr>
          <w:rFonts w:ascii="Times New Roman" w:hAnsi="Times New Roman" w:cs="Times New Roman"/>
          <w:color w:val="00B050"/>
          <w:sz w:val="20"/>
          <w:szCs w:val="20"/>
        </w:rPr>
        <w:tab/>
        <w:t>Bérmálkozási előkészítő a Berceli Plébánián</w:t>
      </w:r>
    </w:p>
    <w:p w:rsidR="004D05F2" w:rsidRPr="00355268" w:rsidRDefault="004D05F2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355268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7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  <w:r w:rsidR="0035526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55268" w:rsidRPr="00355268">
        <w:rPr>
          <w:rFonts w:ascii="Times New Roman" w:hAnsi="Times New Roman" w:cs="Times New Roman"/>
          <w:i/>
          <w:color w:val="auto"/>
          <w:sz w:val="20"/>
          <w:szCs w:val="20"/>
        </w:rPr>
        <w:t>+</w:t>
      </w:r>
      <w:r w:rsidRPr="00355268">
        <w:rPr>
          <w:rFonts w:ascii="Times New Roman" w:hAnsi="Times New Roman" w:cs="Times New Roman"/>
          <w:i/>
          <w:color w:val="auto"/>
          <w:sz w:val="20"/>
          <w:szCs w:val="20"/>
        </w:rPr>
        <w:t xml:space="preserve">Csernyi László, szülei, István és Teréz; </w:t>
      </w:r>
      <w:proofErr w:type="spellStart"/>
      <w:r w:rsidRPr="00355268">
        <w:rPr>
          <w:rFonts w:ascii="Times New Roman" w:hAnsi="Times New Roman" w:cs="Times New Roman"/>
          <w:i/>
          <w:color w:val="auto"/>
          <w:sz w:val="20"/>
          <w:szCs w:val="20"/>
        </w:rPr>
        <w:t>Mravik</w:t>
      </w:r>
      <w:proofErr w:type="spellEnd"/>
      <w:r w:rsidRPr="00355268">
        <w:rPr>
          <w:rFonts w:ascii="Times New Roman" w:hAnsi="Times New Roman" w:cs="Times New Roman"/>
          <w:i/>
          <w:color w:val="auto"/>
          <w:sz w:val="20"/>
          <w:szCs w:val="20"/>
        </w:rPr>
        <w:t xml:space="preserve"> szülők, Ferenc és Margit és hozzátartozók</w:t>
      </w:r>
    </w:p>
    <w:p w:rsidR="008056C1" w:rsidRPr="00355268" w:rsidRDefault="008056C1" w:rsidP="008056C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  <w:t>18:00</w:t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Ökumenikus Istentisztelet a Galgagutai Templomban</w:t>
      </w:r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(katolikus: </w:t>
      </w:r>
      <w:proofErr w:type="spellStart"/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Rolik</w:t>
      </w:r>
      <w:proofErr w:type="spellEnd"/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Róbert)</w:t>
      </w:r>
    </w:p>
    <w:p w:rsidR="000641E4" w:rsidRPr="00355268" w:rsidRDefault="00F948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>201</w:t>
      </w:r>
      <w:r w:rsidR="00751B68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7</w:t>
      </w:r>
      <w:r w:rsidR="00635822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751B68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01</w:t>
      </w:r>
      <w:r w:rsidR="00D40055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8056C1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29</w:t>
      </w:r>
      <w:r w:rsidR="003A1131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A50DFB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51B68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656028"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751B68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</w:p>
    <w:p w:rsidR="00A01DBC" w:rsidRPr="00355268" w:rsidRDefault="00355268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55268">
        <w:rPr>
          <w:rFonts w:ascii="Times New Roman" w:hAnsi="Times New Roman" w:cs="Times New Roman"/>
          <w:b/>
          <w:color w:val="00B050"/>
          <w:sz w:val="20"/>
          <w:szCs w:val="20"/>
        </w:rPr>
        <w:t>Évközi</w:t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0</w:t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Vanyarci Templomban</w:t>
      </w:r>
    </w:p>
    <w:p w:rsidR="00A01DBC" w:rsidRPr="00355268" w:rsidRDefault="00355268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GoBack"/>
      <w:bookmarkEnd w:id="0"/>
      <w:r w:rsidRPr="00355268">
        <w:rPr>
          <w:rFonts w:ascii="Times New Roman" w:hAnsi="Times New Roman" w:cs="Times New Roman"/>
          <w:b/>
          <w:color w:val="00B050"/>
          <w:sz w:val="20"/>
          <w:szCs w:val="20"/>
        </w:rPr>
        <w:t>4. vasárnap</w:t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r w:rsidR="008056C1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r w:rsidR="000D6BF9" w:rsidRPr="003552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01DBC" w:rsidRPr="00355268" w:rsidRDefault="00355268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01DBC" w:rsidRPr="003552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a </w:t>
      </w:r>
      <w:r w:rsidR="008056C1" w:rsidRPr="003552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980296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80296" w:rsidRPr="00355268" w:rsidRDefault="009802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47F20" w:rsidRPr="003552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056C1" w:rsidRPr="003552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0C3A38" w:rsidRPr="00355268" w:rsidRDefault="00980296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247F20" w:rsidRPr="003552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056C1" w:rsidRPr="00355268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r w:rsidR="0035526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355268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8056C1" w:rsidRPr="00355268" w:rsidRDefault="008056C1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806000" w:themeColor="accent4" w:themeShade="80"/>
          <w:sz w:val="20"/>
          <w:szCs w:val="20"/>
        </w:rPr>
      </w:pP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  <w:t>18:00</w:t>
      </w:r>
      <w:r w:rsidRPr="00355268">
        <w:rPr>
          <w:rFonts w:ascii="Times New Roman" w:hAnsi="Times New Roman" w:cs="Times New Roman"/>
          <w:color w:val="806000" w:themeColor="accent4" w:themeShade="80"/>
          <w:sz w:val="20"/>
          <w:szCs w:val="20"/>
        </w:rPr>
        <w:tab/>
      </w:r>
      <w:r w:rsidRPr="00355268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>Ökumenikus Istentisztelet a Galgagutai Templomban</w:t>
      </w:r>
      <w:r w:rsidR="00A50DFB">
        <w:rPr>
          <w:rFonts w:ascii="Times New Roman" w:hAnsi="Times New Roman" w:cs="Times New Roman"/>
          <w:color w:val="806000" w:themeColor="accent4" w:themeShade="80"/>
          <w:spacing w:val="-20"/>
          <w:sz w:val="20"/>
          <w:szCs w:val="20"/>
        </w:rPr>
        <w:t xml:space="preserve"> (minden felekezet)</w:t>
      </w:r>
    </w:p>
    <w:p w:rsidR="00A01DBC" w:rsidRPr="00355268" w:rsidRDefault="000C3A38" w:rsidP="0035526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355268">
        <w:rPr>
          <w:rFonts w:ascii="Times New Roman" w:hAnsi="Times New Roman" w:cs="Times New Roman"/>
          <w:color w:val="0070C0"/>
          <w:sz w:val="20"/>
          <w:szCs w:val="20"/>
        </w:rPr>
        <w:t>2017.02.18.</w:t>
      </w:r>
      <w:r w:rsidR="00355268">
        <w:rPr>
          <w:rFonts w:ascii="Times New Roman" w:hAnsi="Times New Roman" w:cs="Times New Roman"/>
          <w:color w:val="0070C0"/>
          <w:sz w:val="20"/>
          <w:szCs w:val="20"/>
        </w:rPr>
        <w:t xml:space="preserve"> 18:00</w:t>
      </w:r>
      <w:r w:rsidR="0035526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355268">
        <w:rPr>
          <w:rFonts w:ascii="Times New Roman" w:hAnsi="Times New Roman" w:cs="Times New Roman"/>
          <w:color w:val="0070C0"/>
          <w:sz w:val="20"/>
          <w:szCs w:val="20"/>
        </w:rPr>
        <w:t>Jótékonysági Farsangi Bál a Berceli Művelődési Házban</w:t>
      </w:r>
    </w:p>
    <w:p w:rsidR="00DF515C" w:rsidRPr="009E1587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E1587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9E1587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DF515C" w:rsidRPr="009E1587" w:rsidRDefault="00DF515C" w:rsidP="000C3A38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E1587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9E1587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 w:history="1">
        <w:r w:rsidRPr="009E1587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9E1587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 w:history="1">
        <w:r w:rsidRPr="009E1587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C5756" w:rsidRDefault="00DF515C" w:rsidP="000C3A38">
      <w:pPr>
        <w:jc w:val="center"/>
        <w:rPr>
          <w:rFonts w:ascii="Times New Roman" w:hAnsi="Times New Roman" w:cs="Times New Roman"/>
          <w:sz w:val="20"/>
          <w:szCs w:val="20"/>
        </w:rPr>
      </w:pPr>
      <w:r w:rsidRPr="009E1587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5C5756" w:rsidSect="00B62DE8">
      <w:pgSz w:w="16838" w:h="11906" w:orient="landscape"/>
      <w:pgMar w:top="567" w:right="567" w:bottom="567" w:left="567" w:header="708" w:footer="708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panose1 w:val="04020705040802060702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6F4"/>
    <w:multiLevelType w:val="hybridMultilevel"/>
    <w:tmpl w:val="88C22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76B1D"/>
    <w:multiLevelType w:val="multilevel"/>
    <w:tmpl w:val="094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147C"/>
    <w:multiLevelType w:val="multilevel"/>
    <w:tmpl w:val="24BA3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071754F"/>
    <w:multiLevelType w:val="multilevel"/>
    <w:tmpl w:val="4FE6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5683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10AA"/>
    <w:multiLevelType w:val="hybridMultilevel"/>
    <w:tmpl w:val="074AF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3439"/>
    <w:multiLevelType w:val="multilevel"/>
    <w:tmpl w:val="4CF2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F23A2"/>
    <w:multiLevelType w:val="multilevel"/>
    <w:tmpl w:val="92DEB8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0B8443E"/>
    <w:multiLevelType w:val="multilevel"/>
    <w:tmpl w:val="87843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E03327"/>
    <w:multiLevelType w:val="multilevel"/>
    <w:tmpl w:val="24BA37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484137B1"/>
    <w:multiLevelType w:val="multilevel"/>
    <w:tmpl w:val="83A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8C6FED"/>
    <w:multiLevelType w:val="hybridMultilevel"/>
    <w:tmpl w:val="9A9AA0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F3D8C"/>
    <w:multiLevelType w:val="hybridMultilevel"/>
    <w:tmpl w:val="253CD33A"/>
    <w:lvl w:ilvl="0" w:tplc="EA7AD53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00422"/>
    <w:multiLevelType w:val="multilevel"/>
    <w:tmpl w:val="5FEE81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2"/>
  </w:num>
  <w:num w:numId="9">
    <w:abstractNumId w:val="8"/>
  </w:num>
  <w:num w:numId="10">
    <w:abstractNumId w:val="0"/>
  </w:num>
  <w:num w:numId="11">
    <w:abstractNumId w:val="7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B1C"/>
    <w:rsid w:val="00005147"/>
    <w:rsid w:val="000060C8"/>
    <w:rsid w:val="0001607B"/>
    <w:rsid w:val="000169CB"/>
    <w:rsid w:val="00022227"/>
    <w:rsid w:val="00030C99"/>
    <w:rsid w:val="000406EF"/>
    <w:rsid w:val="0005309F"/>
    <w:rsid w:val="000641E4"/>
    <w:rsid w:val="00064241"/>
    <w:rsid w:val="00071471"/>
    <w:rsid w:val="000715A7"/>
    <w:rsid w:val="00080C55"/>
    <w:rsid w:val="000826B8"/>
    <w:rsid w:val="000861CB"/>
    <w:rsid w:val="000A6EB7"/>
    <w:rsid w:val="000B3FD4"/>
    <w:rsid w:val="000C39DC"/>
    <w:rsid w:val="000C3A38"/>
    <w:rsid w:val="000C71E7"/>
    <w:rsid w:val="000D02BE"/>
    <w:rsid w:val="000D476A"/>
    <w:rsid w:val="000D5DFE"/>
    <w:rsid w:val="000D6BF9"/>
    <w:rsid w:val="000E0D92"/>
    <w:rsid w:val="000E6508"/>
    <w:rsid w:val="000E68F8"/>
    <w:rsid w:val="00112911"/>
    <w:rsid w:val="00116FE6"/>
    <w:rsid w:val="0011776F"/>
    <w:rsid w:val="00124AA8"/>
    <w:rsid w:val="001364FC"/>
    <w:rsid w:val="001460AB"/>
    <w:rsid w:val="00146655"/>
    <w:rsid w:val="001661E5"/>
    <w:rsid w:val="001800F4"/>
    <w:rsid w:val="00180823"/>
    <w:rsid w:val="001865C8"/>
    <w:rsid w:val="00186EFF"/>
    <w:rsid w:val="00194F4E"/>
    <w:rsid w:val="001A38D1"/>
    <w:rsid w:val="001A6010"/>
    <w:rsid w:val="001B022F"/>
    <w:rsid w:val="001B532A"/>
    <w:rsid w:val="001C0687"/>
    <w:rsid w:val="001C4332"/>
    <w:rsid w:val="001E290E"/>
    <w:rsid w:val="001E6B1A"/>
    <w:rsid w:val="001E7108"/>
    <w:rsid w:val="001F1E54"/>
    <w:rsid w:val="001F2586"/>
    <w:rsid w:val="001F2A24"/>
    <w:rsid w:val="001F3880"/>
    <w:rsid w:val="001F5643"/>
    <w:rsid w:val="001F7A85"/>
    <w:rsid w:val="00203334"/>
    <w:rsid w:val="002142BC"/>
    <w:rsid w:val="0021464D"/>
    <w:rsid w:val="00221DF3"/>
    <w:rsid w:val="00227385"/>
    <w:rsid w:val="0023288E"/>
    <w:rsid w:val="00246011"/>
    <w:rsid w:val="00247F20"/>
    <w:rsid w:val="00260320"/>
    <w:rsid w:val="00264587"/>
    <w:rsid w:val="00271C9B"/>
    <w:rsid w:val="00272606"/>
    <w:rsid w:val="00292799"/>
    <w:rsid w:val="00294365"/>
    <w:rsid w:val="00295EBE"/>
    <w:rsid w:val="002A1AFF"/>
    <w:rsid w:val="002B63A1"/>
    <w:rsid w:val="002C060D"/>
    <w:rsid w:val="002C3D0D"/>
    <w:rsid w:val="002D1B70"/>
    <w:rsid w:val="002D2177"/>
    <w:rsid w:val="002F751F"/>
    <w:rsid w:val="003007C5"/>
    <w:rsid w:val="00300E83"/>
    <w:rsid w:val="003065F5"/>
    <w:rsid w:val="00306923"/>
    <w:rsid w:val="00311197"/>
    <w:rsid w:val="003117C9"/>
    <w:rsid w:val="00312A20"/>
    <w:rsid w:val="0031580A"/>
    <w:rsid w:val="00315AAC"/>
    <w:rsid w:val="00331F9D"/>
    <w:rsid w:val="0033347D"/>
    <w:rsid w:val="00335069"/>
    <w:rsid w:val="00337254"/>
    <w:rsid w:val="00355268"/>
    <w:rsid w:val="00356D8C"/>
    <w:rsid w:val="0036099D"/>
    <w:rsid w:val="00364B88"/>
    <w:rsid w:val="003853A7"/>
    <w:rsid w:val="003A0A93"/>
    <w:rsid w:val="003A1131"/>
    <w:rsid w:val="003B0A7F"/>
    <w:rsid w:val="003C13DF"/>
    <w:rsid w:val="003C1DD7"/>
    <w:rsid w:val="003C1EDE"/>
    <w:rsid w:val="003C6FB0"/>
    <w:rsid w:val="003D6FAC"/>
    <w:rsid w:val="003E0DBC"/>
    <w:rsid w:val="003F2B87"/>
    <w:rsid w:val="00400328"/>
    <w:rsid w:val="00404743"/>
    <w:rsid w:val="00420AD9"/>
    <w:rsid w:val="0043610F"/>
    <w:rsid w:val="004548F4"/>
    <w:rsid w:val="004A0F5F"/>
    <w:rsid w:val="004D05F2"/>
    <w:rsid w:val="004E241E"/>
    <w:rsid w:val="004E7674"/>
    <w:rsid w:val="00512113"/>
    <w:rsid w:val="00512A06"/>
    <w:rsid w:val="005218F1"/>
    <w:rsid w:val="005315EE"/>
    <w:rsid w:val="00533EA0"/>
    <w:rsid w:val="005471DD"/>
    <w:rsid w:val="0055481C"/>
    <w:rsid w:val="00556617"/>
    <w:rsid w:val="0056428F"/>
    <w:rsid w:val="0057548D"/>
    <w:rsid w:val="005778DB"/>
    <w:rsid w:val="00577C01"/>
    <w:rsid w:val="00583BF5"/>
    <w:rsid w:val="0058746F"/>
    <w:rsid w:val="005A057B"/>
    <w:rsid w:val="005A0B9C"/>
    <w:rsid w:val="005A40DD"/>
    <w:rsid w:val="005A7353"/>
    <w:rsid w:val="005B317F"/>
    <w:rsid w:val="005B4208"/>
    <w:rsid w:val="005C2BE0"/>
    <w:rsid w:val="005C5756"/>
    <w:rsid w:val="005D1DF1"/>
    <w:rsid w:val="005D28AC"/>
    <w:rsid w:val="005D458D"/>
    <w:rsid w:val="005D5735"/>
    <w:rsid w:val="005E2923"/>
    <w:rsid w:val="005F2D79"/>
    <w:rsid w:val="005F503E"/>
    <w:rsid w:val="006176DB"/>
    <w:rsid w:val="0063261F"/>
    <w:rsid w:val="0063535F"/>
    <w:rsid w:val="00635822"/>
    <w:rsid w:val="00640A8F"/>
    <w:rsid w:val="00643362"/>
    <w:rsid w:val="0065554F"/>
    <w:rsid w:val="00656028"/>
    <w:rsid w:val="00661603"/>
    <w:rsid w:val="006875F4"/>
    <w:rsid w:val="006B3996"/>
    <w:rsid w:val="006B5612"/>
    <w:rsid w:val="006B56C3"/>
    <w:rsid w:val="006B6B17"/>
    <w:rsid w:val="006C0BE7"/>
    <w:rsid w:val="006C1C5A"/>
    <w:rsid w:val="006D1776"/>
    <w:rsid w:val="006D23D5"/>
    <w:rsid w:val="00720A96"/>
    <w:rsid w:val="00751B68"/>
    <w:rsid w:val="00751C63"/>
    <w:rsid w:val="0075610B"/>
    <w:rsid w:val="00757A47"/>
    <w:rsid w:val="00761C12"/>
    <w:rsid w:val="00767793"/>
    <w:rsid w:val="00792466"/>
    <w:rsid w:val="00795366"/>
    <w:rsid w:val="00795ED8"/>
    <w:rsid w:val="00796785"/>
    <w:rsid w:val="007974DE"/>
    <w:rsid w:val="007C0F8C"/>
    <w:rsid w:val="007C269C"/>
    <w:rsid w:val="007C3F77"/>
    <w:rsid w:val="007C5C7E"/>
    <w:rsid w:val="007C71ED"/>
    <w:rsid w:val="007D14A8"/>
    <w:rsid w:val="007D3CE3"/>
    <w:rsid w:val="007D6587"/>
    <w:rsid w:val="007F3446"/>
    <w:rsid w:val="008056C1"/>
    <w:rsid w:val="00806274"/>
    <w:rsid w:val="0081692C"/>
    <w:rsid w:val="00820EB2"/>
    <w:rsid w:val="0083752C"/>
    <w:rsid w:val="00840CC5"/>
    <w:rsid w:val="0084382F"/>
    <w:rsid w:val="00851518"/>
    <w:rsid w:val="008517BB"/>
    <w:rsid w:val="008572B4"/>
    <w:rsid w:val="00857A04"/>
    <w:rsid w:val="008623DA"/>
    <w:rsid w:val="00883727"/>
    <w:rsid w:val="008841DB"/>
    <w:rsid w:val="00892B1C"/>
    <w:rsid w:val="00897190"/>
    <w:rsid w:val="0089743F"/>
    <w:rsid w:val="008A59E0"/>
    <w:rsid w:val="008B1BF2"/>
    <w:rsid w:val="008B337E"/>
    <w:rsid w:val="008D2777"/>
    <w:rsid w:val="008E42DF"/>
    <w:rsid w:val="008F0143"/>
    <w:rsid w:val="008F67B6"/>
    <w:rsid w:val="00917A52"/>
    <w:rsid w:val="00922B4F"/>
    <w:rsid w:val="00924C7F"/>
    <w:rsid w:val="00937736"/>
    <w:rsid w:val="00940FAA"/>
    <w:rsid w:val="0094268F"/>
    <w:rsid w:val="0094336B"/>
    <w:rsid w:val="00953EAE"/>
    <w:rsid w:val="00954043"/>
    <w:rsid w:val="00954D3F"/>
    <w:rsid w:val="00962ACE"/>
    <w:rsid w:val="00962DCE"/>
    <w:rsid w:val="009662C2"/>
    <w:rsid w:val="009732AB"/>
    <w:rsid w:val="009736EF"/>
    <w:rsid w:val="00980296"/>
    <w:rsid w:val="009878F9"/>
    <w:rsid w:val="00990F5F"/>
    <w:rsid w:val="009939A7"/>
    <w:rsid w:val="009A31B1"/>
    <w:rsid w:val="009A4BEA"/>
    <w:rsid w:val="009B728F"/>
    <w:rsid w:val="009C319D"/>
    <w:rsid w:val="009E1587"/>
    <w:rsid w:val="009E1812"/>
    <w:rsid w:val="009E5EB7"/>
    <w:rsid w:val="009E7A93"/>
    <w:rsid w:val="009F55D3"/>
    <w:rsid w:val="009F5A6D"/>
    <w:rsid w:val="009F757D"/>
    <w:rsid w:val="00A00CBA"/>
    <w:rsid w:val="00A0136E"/>
    <w:rsid w:val="00A018F9"/>
    <w:rsid w:val="00A01AB7"/>
    <w:rsid w:val="00A01DBC"/>
    <w:rsid w:val="00A12A75"/>
    <w:rsid w:val="00A1316C"/>
    <w:rsid w:val="00A21FA3"/>
    <w:rsid w:val="00A27952"/>
    <w:rsid w:val="00A303F3"/>
    <w:rsid w:val="00A3200D"/>
    <w:rsid w:val="00A43B10"/>
    <w:rsid w:val="00A50DFB"/>
    <w:rsid w:val="00A55BB9"/>
    <w:rsid w:val="00A613EB"/>
    <w:rsid w:val="00A67CEB"/>
    <w:rsid w:val="00A70304"/>
    <w:rsid w:val="00A719A3"/>
    <w:rsid w:val="00A752A2"/>
    <w:rsid w:val="00A75587"/>
    <w:rsid w:val="00A7783D"/>
    <w:rsid w:val="00A87555"/>
    <w:rsid w:val="00A946CE"/>
    <w:rsid w:val="00AA2DDA"/>
    <w:rsid w:val="00AA6C72"/>
    <w:rsid w:val="00AB496B"/>
    <w:rsid w:val="00AB62BE"/>
    <w:rsid w:val="00AC1AA4"/>
    <w:rsid w:val="00AC52ED"/>
    <w:rsid w:val="00AC5BE3"/>
    <w:rsid w:val="00AD0017"/>
    <w:rsid w:val="00AD2C6F"/>
    <w:rsid w:val="00AE3A48"/>
    <w:rsid w:val="00AF05BF"/>
    <w:rsid w:val="00B01AA3"/>
    <w:rsid w:val="00B1023C"/>
    <w:rsid w:val="00B1228F"/>
    <w:rsid w:val="00B246CD"/>
    <w:rsid w:val="00B359E3"/>
    <w:rsid w:val="00B35DCD"/>
    <w:rsid w:val="00B36D25"/>
    <w:rsid w:val="00B44F8F"/>
    <w:rsid w:val="00B46A87"/>
    <w:rsid w:val="00B50818"/>
    <w:rsid w:val="00B52D35"/>
    <w:rsid w:val="00B544EA"/>
    <w:rsid w:val="00B57265"/>
    <w:rsid w:val="00B62DE8"/>
    <w:rsid w:val="00B65BFF"/>
    <w:rsid w:val="00B67F3B"/>
    <w:rsid w:val="00B75400"/>
    <w:rsid w:val="00B77218"/>
    <w:rsid w:val="00B80798"/>
    <w:rsid w:val="00B813D6"/>
    <w:rsid w:val="00B85615"/>
    <w:rsid w:val="00B8741D"/>
    <w:rsid w:val="00B93113"/>
    <w:rsid w:val="00BA24E5"/>
    <w:rsid w:val="00BD37AA"/>
    <w:rsid w:val="00BD66B6"/>
    <w:rsid w:val="00BE2F89"/>
    <w:rsid w:val="00C00155"/>
    <w:rsid w:val="00C02AED"/>
    <w:rsid w:val="00C0379E"/>
    <w:rsid w:val="00C04396"/>
    <w:rsid w:val="00C14326"/>
    <w:rsid w:val="00C14628"/>
    <w:rsid w:val="00C26BE8"/>
    <w:rsid w:val="00C42BE4"/>
    <w:rsid w:val="00C5515B"/>
    <w:rsid w:val="00C66E3B"/>
    <w:rsid w:val="00C7496C"/>
    <w:rsid w:val="00C80156"/>
    <w:rsid w:val="00C859B0"/>
    <w:rsid w:val="00C9074F"/>
    <w:rsid w:val="00CA4D31"/>
    <w:rsid w:val="00CC10B6"/>
    <w:rsid w:val="00CC4D7E"/>
    <w:rsid w:val="00CE2FC2"/>
    <w:rsid w:val="00CE6070"/>
    <w:rsid w:val="00CF13A2"/>
    <w:rsid w:val="00CF7FEB"/>
    <w:rsid w:val="00D032D0"/>
    <w:rsid w:val="00D05980"/>
    <w:rsid w:val="00D10B8A"/>
    <w:rsid w:val="00D25749"/>
    <w:rsid w:val="00D3792E"/>
    <w:rsid w:val="00D40055"/>
    <w:rsid w:val="00D45F2C"/>
    <w:rsid w:val="00D52625"/>
    <w:rsid w:val="00D704C7"/>
    <w:rsid w:val="00D86636"/>
    <w:rsid w:val="00D92E64"/>
    <w:rsid w:val="00D93F1D"/>
    <w:rsid w:val="00D94334"/>
    <w:rsid w:val="00D96C29"/>
    <w:rsid w:val="00DA0BD0"/>
    <w:rsid w:val="00DA3975"/>
    <w:rsid w:val="00DA5578"/>
    <w:rsid w:val="00DB3E42"/>
    <w:rsid w:val="00DC0BB2"/>
    <w:rsid w:val="00DE0914"/>
    <w:rsid w:val="00DE29F9"/>
    <w:rsid w:val="00DE5478"/>
    <w:rsid w:val="00DF0B43"/>
    <w:rsid w:val="00DF2EB3"/>
    <w:rsid w:val="00DF515C"/>
    <w:rsid w:val="00E031CD"/>
    <w:rsid w:val="00E078F9"/>
    <w:rsid w:val="00E104E4"/>
    <w:rsid w:val="00E14E06"/>
    <w:rsid w:val="00E14F5B"/>
    <w:rsid w:val="00E15106"/>
    <w:rsid w:val="00E16A06"/>
    <w:rsid w:val="00E22D32"/>
    <w:rsid w:val="00E25FD2"/>
    <w:rsid w:val="00E42A6A"/>
    <w:rsid w:val="00E51C7E"/>
    <w:rsid w:val="00E66355"/>
    <w:rsid w:val="00E80ED4"/>
    <w:rsid w:val="00E97E69"/>
    <w:rsid w:val="00EA2B58"/>
    <w:rsid w:val="00EA6DDC"/>
    <w:rsid w:val="00EB0BD2"/>
    <w:rsid w:val="00EB67F6"/>
    <w:rsid w:val="00ED0175"/>
    <w:rsid w:val="00ED6A07"/>
    <w:rsid w:val="00EF2E29"/>
    <w:rsid w:val="00F044CD"/>
    <w:rsid w:val="00F2092F"/>
    <w:rsid w:val="00F2511E"/>
    <w:rsid w:val="00F261C2"/>
    <w:rsid w:val="00F30FB6"/>
    <w:rsid w:val="00F32DDA"/>
    <w:rsid w:val="00F475DA"/>
    <w:rsid w:val="00F55B77"/>
    <w:rsid w:val="00F65D5F"/>
    <w:rsid w:val="00F745BA"/>
    <w:rsid w:val="00F7526C"/>
    <w:rsid w:val="00F81C9B"/>
    <w:rsid w:val="00F94896"/>
    <w:rsid w:val="00FA0974"/>
    <w:rsid w:val="00FA3605"/>
    <w:rsid w:val="00FA3A6C"/>
    <w:rsid w:val="00FA3E89"/>
    <w:rsid w:val="00FA4B2E"/>
    <w:rsid w:val="00FB5ADE"/>
    <w:rsid w:val="00FD3668"/>
    <w:rsid w:val="00FE0F3B"/>
    <w:rsid w:val="00FF3285"/>
    <w:rsid w:val="00FF5E07"/>
    <w:rsid w:val="00FF7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2DE8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B62DE8"/>
  </w:style>
  <w:style w:type="character" w:customStyle="1" w:styleId="Bekezdsalapbettpusa2">
    <w:name w:val="Bekezdés alapbetűtípusa2"/>
    <w:rsid w:val="00B62DE8"/>
  </w:style>
  <w:style w:type="character" w:styleId="Hiperhivatkozs">
    <w:name w:val="Hyperlink"/>
    <w:rsid w:val="00B62DE8"/>
    <w:rPr>
      <w:color w:val="0000FF"/>
      <w:u w:val="single"/>
    </w:rPr>
  </w:style>
  <w:style w:type="character" w:customStyle="1" w:styleId="BuborkszvegChar">
    <w:name w:val="Buborékszöveg Char"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rsid w:val="00B62DE8"/>
    <w:rPr>
      <w:sz w:val="22"/>
      <w:szCs w:val="22"/>
    </w:rPr>
  </w:style>
  <w:style w:type="character" w:customStyle="1" w:styleId="llbChar">
    <w:name w:val="Élőláb Char"/>
    <w:rsid w:val="00B62DE8"/>
    <w:rPr>
      <w:sz w:val="22"/>
      <w:szCs w:val="22"/>
    </w:rPr>
  </w:style>
  <w:style w:type="character" w:styleId="Kiemels">
    <w:name w:val="Emphasi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rsid w:val="00B62DE8"/>
  </w:style>
  <w:style w:type="character" w:customStyle="1" w:styleId="redsmall">
    <w:name w:val="redsmall"/>
    <w:basedOn w:val="Bekezdsalapbettpusa2"/>
    <w:rsid w:val="00B62DE8"/>
  </w:style>
  <w:style w:type="character" w:customStyle="1" w:styleId="red">
    <w:name w:val="red"/>
    <w:basedOn w:val="Bekezdsalapbettpusa2"/>
    <w:rsid w:val="00B62DE8"/>
  </w:style>
  <w:style w:type="paragraph" w:customStyle="1" w:styleId="Cmsor">
    <w:name w:val="Címsor"/>
    <w:basedOn w:val="Norml"/>
    <w:next w:val="Szvegtrzs"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rsid w:val="00B62DE8"/>
    <w:pPr>
      <w:suppressLineNumbers/>
    </w:pPr>
    <w:rPr>
      <w:rFonts w:cs="Arial"/>
    </w:rPr>
  </w:style>
  <w:style w:type="paragraph" w:customStyle="1" w:styleId="Kpalrs1">
    <w:name w:val="Képaláírás1"/>
    <w:basedOn w:val="Norml"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922B4F"/>
    <w:rPr>
      <w:color w:val="800080"/>
      <w:u w:val="single"/>
    </w:rPr>
  </w:style>
  <w:style w:type="paragraph" w:styleId="Nincstrkz">
    <w:name w:val="No Spacing"/>
    <w:basedOn w:val="Norml"/>
    <w:uiPriority w:val="1"/>
    <w:qFormat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6B56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3Char">
    <w:name w:val="Címsor 3 Char"/>
    <w:link w:val="Cmsor3"/>
    <w:uiPriority w:val="9"/>
    <w:rsid w:val="00311197"/>
    <w:rPr>
      <w:b/>
      <w:bCs/>
      <w:sz w:val="27"/>
      <w:szCs w:val="27"/>
    </w:rPr>
  </w:style>
  <w:style w:type="paragraph" w:styleId="Buborkszveg">
    <w:name w:val="Balloon Text"/>
    <w:basedOn w:val="Norml"/>
    <w:link w:val="BuborkszvegChar1"/>
    <w:uiPriority w:val="99"/>
    <w:semiHidden/>
    <w:unhideWhenUsed/>
    <w:rsid w:val="00A7783D"/>
    <w:rPr>
      <w:rFonts w:ascii="Tahoma" w:hAnsi="Tahoma" w:cs="Times New Roman"/>
      <w:sz w:val="16"/>
      <w:szCs w:val="16"/>
      <w:lang/>
    </w:rPr>
  </w:style>
  <w:style w:type="character" w:customStyle="1" w:styleId="BuborkszvegChar1">
    <w:name w:val="Buborékszöveg Char1"/>
    <w:link w:val="Buborkszveg"/>
    <w:uiPriority w:val="99"/>
    <w:semiHidden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paragraph" w:customStyle="1" w:styleId="standard">
    <w:name w:val="standard"/>
    <w:basedOn w:val="Norml"/>
    <w:rsid w:val="00FA3E8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2">
    <w:name w:val="t2"/>
    <w:basedOn w:val="Bekezdsalapbettpusa"/>
    <w:rsid w:val="00FA3E89"/>
  </w:style>
  <w:style w:type="character" w:customStyle="1" w:styleId="t1">
    <w:name w:val="t1"/>
    <w:basedOn w:val="Bekezdsalapbettpusa"/>
    <w:rsid w:val="00FA3E89"/>
  </w:style>
  <w:style w:type="paragraph" w:customStyle="1" w:styleId="default">
    <w:name w:val="default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6">
    <w:name w:val="t6"/>
    <w:basedOn w:val="Bekezdsalapbettpusa"/>
    <w:rsid w:val="00F32DDA"/>
  </w:style>
  <w:style w:type="character" w:customStyle="1" w:styleId="t4">
    <w:name w:val="t4"/>
    <w:basedOn w:val="Bekezdsalapbettpusa"/>
    <w:rsid w:val="00F32DDA"/>
  </w:style>
  <w:style w:type="paragraph" w:customStyle="1" w:styleId="p7">
    <w:name w:val="p7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5">
    <w:name w:val="p5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t12">
    <w:name w:val="t12"/>
    <w:basedOn w:val="Bekezdsalapbettpusa"/>
    <w:rsid w:val="00F32DDA"/>
  </w:style>
  <w:style w:type="character" w:customStyle="1" w:styleId="t11">
    <w:name w:val="t11"/>
    <w:basedOn w:val="Bekezdsalapbettpusa"/>
    <w:rsid w:val="00F32DDA"/>
  </w:style>
  <w:style w:type="character" w:customStyle="1" w:styleId="t7">
    <w:name w:val="t7"/>
    <w:basedOn w:val="Bekezdsalapbettpusa"/>
    <w:rsid w:val="00F32DDA"/>
  </w:style>
  <w:style w:type="character" w:customStyle="1" w:styleId="t8">
    <w:name w:val="t8"/>
    <w:basedOn w:val="Bekezdsalapbettpusa"/>
    <w:rsid w:val="00F32DDA"/>
  </w:style>
  <w:style w:type="paragraph" w:customStyle="1" w:styleId="p2">
    <w:name w:val="p2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6">
    <w:name w:val="p6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1">
    <w:name w:val="p1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p3">
    <w:name w:val="p3"/>
    <w:basedOn w:val="Norml"/>
    <w:rsid w:val="00F32DD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5Char">
    <w:name w:val="Címsor 5 Char"/>
    <w:link w:val="Cmsor5"/>
    <w:uiPriority w:val="9"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rsid w:val="00F65D5F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table" w:styleId="Rcsostblzat">
    <w:name w:val="Table Grid"/>
    <w:basedOn w:val="Normltblzat"/>
    <w:uiPriority w:val="59"/>
    <w:unhideWhenUsed/>
    <w:rsid w:val="003A0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nt">
    <w:name w:val="fent"/>
    <w:rsid w:val="002C3D0D"/>
  </w:style>
  <w:style w:type="paragraph" w:customStyle="1" w:styleId="Default0">
    <w:name w:val="Default"/>
    <w:rsid w:val="00203334"/>
    <w:pPr>
      <w:autoSpaceDE w:val="0"/>
      <w:autoSpaceDN w:val="0"/>
      <w:adjustRightInd w:val="0"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890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37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507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</w:div>
      </w:divsChild>
    </w:div>
    <w:div w:id="1939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0F9F-9D17-4B93-9C0C-23A50650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85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722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Hulitka Róbert</cp:lastModifiedBy>
  <cp:revision>6</cp:revision>
  <cp:lastPrinted>2017-01-21T15:26:00Z</cp:lastPrinted>
  <dcterms:created xsi:type="dcterms:W3CDTF">2017-01-19T09:30:00Z</dcterms:created>
  <dcterms:modified xsi:type="dcterms:W3CDTF">2017-01-22T06:51:00Z</dcterms:modified>
</cp:coreProperties>
</file>